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108" w:type="dxa"/>
        <w:shd w:val="clear" w:color="auto" w:fill="FFFFFF" w:themeFill="background1"/>
        <w:tblLayout w:type="fixed"/>
        <w:tblLook w:val="01E0"/>
      </w:tblPr>
      <w:tblGrid>
        <w:gridCol w:w="10350"/>
        <w:gridCol w:w="18"/>
      </w:tblGrid>
      <w:tr w:rsidR="008A5880" w:rsidRPr="00FA3D1C" w:rsidTr="009A3863">
        <w:trPr>
          <w:gridAfter w:val="1"/>
          <w:wAfter w:w="18" w:type="dxa"/>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8A5880" w:rsidRPr="00FA3D1C" w:rsidRDefault="008A5880" w:rsidP="00B25383">
            <w:pPr>
              <w:pStyle w:val="iRPlaceholderTitle"/>
            </w:pPr>
            <w:r>
              <w:t>Chart Title</w:t>
            </w:r>
          </w:p>
        </w:tc>
      </w:tr>
      <w:tr w:rsidR="008A5880" w:rsidRPr="00562223" w:rsidTr="009A3863">
        <w:trPr>
          <w:trHeight w:val="3600"/>
        </w:trPr>
        <w:tc>
          <w:tcPr>
            <w:tcW w:w="10368" w:type="dxa"/>
            <w:gridSpan w:val="2"/>
            <w:tcBorders>
              <w:top w:val="single" w:sz="6" w:space="0" w:color="396295" w:themeColor="accent6" w:themeShade="80"/>
              <w:bottom w:val="single" w:sz="6" w:space="0" w:color="396295" w:themeColor="accent6" w:themeShade="80"/>
            </w:tcBorders>
            <w:shd w:val="clear" w:color="auto" w:fill="FFFFFF" w:themeFill="background1"/>
            <w:vAlign w:val="center"/>
          </w:tcPr>
          <w:p w:rsidR="008A5880" w:rsidRPr="00562223" w:rsidRDefault="009A3863" w:rsidP="009A3863">
            <w:pPr>
              <w:jc w:val="center"/>
            </w:pPr>
            <w:r w:rsidRPr="009A3863">
              <w:drawing>
                <wp:inline distT="0" distB="0" distL="0" distR="0">
                  <wp:extent cx="6419850" cy="20859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A5880" w:rsidRPr="008A5880" w:rsidTr="009A3863">
        <w:trPr>
          <w:gridAfter w:val="1"/>
          <w:wAfter w:w="18" w:type="dxa"/>
          <w:trHeight w:val="189"/>
        </w:trPr>
        <w:tc>
          <w:tcPr>
            <w:tcW w:w="10350" w:type="dxa"/>
            <w:tcBorders>
              <w:top w:val="single" w:sz="6" w:space="0" w:color="396295" w:themeColor="accent6" w:themeShade="80"/>
            </w:tcBorders>
            <w:shd w:val="clear" w:color="auto" w:fill="FFFFFF" w:themeFill="background1"/>
          </w:tcPr>
          <w:p w:rsidR="008A5880" w:rsidRPr="004B7CE9" w:rsidRDefault="008A5880" w:rsidP="004B7CE9">
            <w:pPr>
              <w:pStyle w:val="iRPlaceholderNote"/>
            </w:pPr>
            <w:r w:rsidRPr="004B7CE9">
              <w:t xml:space="preserve">Source: </w:t>
            </w:r>
            <w:r w:rsidR="00F01108" w:rsidRPr="00F01108">
              <w:t>AlembicHC</w:t>
            </w:r>
          </w:p>
        </w:tc>
      </w:tr>
    </w:tbl>
    <w:p w:rsidR="008A5880" w:rsidRPr="00F072B1" w:rsidRDefault="008A5880"/>
    <w:sectPr w:rsidR="008A5880" w:rsidRPr="00F072B1"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01" w:rsidRDefault="00C14301">
      <w:r>
        <w:separator/>
      </w:r>
    </w:p>
  </w:endnote>
  <w:endnote w:type="continuationSeparator" w:id="0">
    <w:p w:rsidR="00C14301" w:rsidRDefault="00C14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01" w:rsidRDefault="00C14301">
      <w:r>
        <w:separator/>
      </w:r>
    </w:p>
  </w:footnote>
  <w:footnote w:type="continuationSeparator" w:id="0">
    <w:p w:rsidR="00C14301" w:rsidRDefault="00C14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120F5"/>
    <w:rsid w:val="001155D7"/>
    <w:rsid w:val="0012601D"/>
    <w:rsid w:val="00127377"/>
    <w:rsid w:val="001343D1"/>
    <w:rsid w:val="00143120"/>
    <w:rsid w:val="001539D2"/>
    <w:rsid w:val="001613CF"/>
    <w:rsid w:val="00170BD6"/>
    <w:rsid w:val="001853DE"/>
    <w:rsid w:val="00187C17"/>
    <w:rsid w:val="00196ED6"/>
    <w:rsid w:val="00197AD7"/>
    <w:rsid w:val="001A568C"/>
    <w:rsid w:val="001A7AED"/>
    <w:rsid w:val="001B1CBE"/>
    <w:rsid w:val="001E3C35"/>
    <w:rsid w:val="002131D0"/>
    <w:rsid w:val="00225227"/>
    <w:rsid w:val="0023170D"/>
    <w:rsid w:val="00251D42"/>
    <w:rsid w:val="002808D6"/>
    <w:rsid w:val="0029382F"/>
    <w:rsid w:val="002C5E91"/>
    <w:rsid w:val="002D3DB1"/>
    <w:rsid w:val="002E6B30"/>
    <w:rsid w:val="002F7C9A"/>
    <w:rsid w:val="00310147"/>
    <w:rsid w:val="0033606B"/>
    <w:rsid w:val="003561D4"/>
    <w:rsid w:val="003561DB"/>
    <w:rsid w:val="0039491F"/>
    <w:rsid w:val="003E7A27"/>
    <w:rsid w:val="00415B8E"/>
    <w:rsid w:val="004316E1"/>
    <w:rsid w:val="00435084"/>
    <w:rsid w:val="00437778"/>
    <w:rsid w:val="004448B6"/>
    <w:rsid w:val="004852DB"/>
    <w:rsid w:val="00485F9E"/>
    <w:rsid w:val="004A00EE"/>
    <w:rsid w:val="004B688B"/>
    <w:rsid w:val="004B7CE9"/>
    <w:rsid w:val="004C6120"/>
    <w:rsid w:val="004E1623"/>
    <w:rsid w:val="00513211"/>
    <w:rsid w:val="005619BF"/>
    <w:rsid w:val="00575F6F"/>
    <w:rsid w:val="00582FA4"/>
    <w:rsid w:val="005C3A51"/>
    <w:rsid w:val="005D2DCB"/>
    <w:rsid w:val="005D62D2"/>
    <w:rsid w:val="005F2413"/>
    <w:rsid w:val="005F3586"/>
    <w:rsid w:val="0063478A"/>
    <w:rsid w:val="00634FBD"/>
    <w:rsid w:val="00636386"/>
    <w:rsid w:val="006570DE"/>
    <w:rsid w:val="006640EF"/>
    <w:rsid w:val="006852B3"/>
    <w:rsid w:val="006A709A"/>
    <w:rsid w:val="006B6628"/>
    <w:rsid w:val="006E6201"/>
    <w:rsid w:val="006E79C7"/>
    <w:rsid w:val="007045AD"/>
    <w:rsid w:val="00717F6E"/>
    <w:rsid w:val="00737074"/>
    <w:rsid w:val="00753667"/>
    <w:rsid w:val="007742D2"/>
    <w:rsid w:val="00796D39"/>
    <w:rsid w:val="007E1CF6"/>
    <w:rsid w:val="007E48F6"/>
    <w:rsid w:val="007E79F5"/>
    <w:rsid w:val="007F1403"/>
    <w:rsid w:val="00802AA3"/>
    <w:rsid w:val="0081489F"/>
    <w:rsid w:val="00833EB6"/>
    <w:rsid w:val="00875EE3"/>
    <w:rsid w:val="00876978"/>
    <w:rsid w:val="008A5125"/>
    <w:rsid w:val="008A5880"/>
    <w:rsid w:val="0092185F"/>
    <w:rsid w:val="00926C6B"/>
    <w:rsid w:val="009643BB"/>
    <w:rsid w:val="00974D7E"/>
    <w:rsid w:val="00986743"/>
    <w:rsid w:val="009A3863"/>
    <w:rsid w:val="009B200B"/>
    <w:rsid w:val="009D2725"/>
    <w:rsid w:val="009E2E75"/>
    <w:rsid w:val="00A17553"/>
    <w:rsid w:val="00A17DAE"/>
    <w:rsid w:val="00A22FC6"/>
    <w:rsid w:val="00A375B8"/>
    <w:rsid w:val="00A37B61"/>
    <w:rsid w:val="00A56B71"/>
    <w:rsid w:val="00A6134A"/>
    <w:rsid w:val="00A769CD"/>
    <w:rsid w:val="00AA0179"/>
    <w:rsid w:val="00AF358B"/>
    <w:rsid w:val="00B069FA"/>
    <w:rsid w:val="00B225C7"/>
    <w:rsid w:val="00B75415"/>
    <w:rsid w:val="00B815FC"/>
    <w:rsid w:val="00B86D31"/>
    <w:rsid w:val="00BA2DAF"/>
    <w:rsid w:val="00BE2E84"/>
    <w:rsid w:val="00C07F04"/>
    <w:rsid w:val="00C14301"/>
    <w:rsid w:val="00C17468"/>
    <w:rsid w:val="00C21ED5"/>
    <w:rsid w:val="00C266DF"/>
    <w:rsid w:val="00C52809"/>
    <w:rsid w:val="00C85DF5"/>
    <w:rsid w:val="00CF3508"/>
    <w:rsid w:val="00D06AAC"/>
    <w:rsid w:val="00D229CF"/>
    <w:rsid w:val="00D27191"/>
    <w:rsid w:val="00D37CD1"/>
    <w:rsid w:val="00D443F9"/>
    <w:rsid w:val="00D51172"/>
    <w:rsid w:val="00D57748"/>
    <w:rsid w:val="00D66F75"/>
    <w:rsid w:val="00D74B61"/>
    <w:rsid w:val="00DD0D1A"/>
    <w:rsid w:val="00DE1866"/>
    <w:rsid w:val="00E6365B"/>
    <w:rsid w:val="00E66791"/>
    <w:rsid w:val="00E80F09"/>
    <w:rsid w:val="00EA4FB5"/>
    <w:rsid w:val="00EB443A"/>
    <w:rsid w:val="00ED697B"/>
    <w:rsid w:val="00EE1FB5"/>
    <w:rsid w:val="00F01108"/>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c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700">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1D4F-A726-428D-B818-7BC2DBB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subject/>
  <dc:creator>essam</dc:creator>
  <cp:keywords/>
  <cp:lastModifiedBy>Essam</cp:lastModifiedBy>
  <cp:revision>7</cp:revision>
  <cp:lastPrinted>2009-05-31T22:28:00Z</cp:lastPrinted>
  <dcterms:created xsi:type="dcterms:W3CDTF">2010-09-25T15:05:00Z</dcterms:created>
  <dcterms:modified xsi:type="dcterms:W3CDTF">2010-1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